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RPANJANG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mperpanjang kontrak kerja antara Pihak Pertama dan Pihak Kedua sesuai dengan ketentuan yang diatur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 menerima imbalan sesuai dengan ketentuan yang diatur dalam Pasal 3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ini dan tidak akan mengungkapkan informasi tersebut kepada pihak ketiga tanpa persetujuan tertulis dari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. Jika tidak men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kepada pihak lainnya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 yang diingink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